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97A" w:rsidRDefault="0000697A" w:rsidP="000701D4">
      <w:pPr>
        <w:ind w:firstLine="698"/>
        <w:jc w:val="center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990878" w:rsidRPr="000F110C" w:rsidRDefault="00990878" w:rsidP="000701D4">
      <w:pPr>
        <w:ind w:firstLine="698"/>
        <w:jc w:val="center"/>
        <w:rPr>
          <w:rStyle w:val="a3"/>
          <w:rFonts w:ascii="Times New Roman" w:hAnsi="Times New Roman" w:cs="Times New Roman"/>
          <w:bCs/>
          <w:sz w:val="28"/>
          <w:szCs w:val="28"/>
        </w:rPr>
      </w:pPr>
      <w:r w:rsidRPr="000F110C">
        <w:rPr>
          <w:rStyle w:val="a3"/>
          <w:rFonts w:ascii="Times New Roman" w:hAnsi="Times New Roman" w:cs="Times New Roman"/>
          <w:bCs/>
          <w:sz w:val="28"/>
          <w:szCs w:val="28"/>
        </w:rPr>
        <w:t>СПИСОК</w:t>
      </w:r>
    </w:p>
    <w:p w:rsidR="00990878" w:rsidRPr="000F110C" w:rsidRDefault="00990878" w:rsidP="00990878">
      <w:pPr>
        <w:ind w:firstLine="6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10C">
        <w:rPr>
          <w:rFonts w:ascii="Times New Roman" w:hAnsi="Times New Roman" w:cs="Times New Roman"/>
          <w:b/>
          <w:sz w:val="28"/>
          <w:szCs w:val="28"/>
        </w:rPr>
        <w:t>муниципальных служащих, назначенных на целевые должности из резерва</w:t>
      </w:r>
      <w:r w:rsidRPr="000F110C">
        <w:rPr>
          <w:b/>
        </w:rPr>
        <w:t xml:space="preserve"> </w:t>
      </w:r>
      <w:r w:rsidRPr="000F110C">
        <w:rPr>
          <w:rFonts w:ascii="Times New Roman" w:hAnsi="Times New Roman" w:cs="Times New Roman"/>
          <w:b/>
          <w:sz w:val="28"/>
          <w:szCs w:val="28"/>
        </w:rPr>
        <w:t>управленческих кадров</w:t>
      </w:r>
    </w:p>
    <w:p w:rsidR="00990878" w:rsidRPr="000F110C" w:rsidRDefault="00990878" w:rsidP="00990878">
      <w:pPr>
        <w:ind w:firstLine="6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10C">
        <w:rPr>
          <w:rFonts w:ascii="Times New Roman" w:hAnsi="Times New Roman" w:cs="Times New Roman"/>
          <w:b/>
          <w:sz w:val="28"/>
          <w:szCs w:val="28"/>
        </w:rPr>
        <w:t>муниципального образования Темрюкский район</w:t>
      </w:r>
    </w:p>
    <w:p w:rsidR="00990878" w:rsidRDefault="00990878" w:rsidP="00990878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2802"/>
        <w:gridCol w:w="3339"/>
        <w:gridCol w:w="2189"/>
        <w:gridCol w:w="3988"/>
        <w:gridCol w:w="2249"/>
      </w:tblGrid>
      <w:tr w:rsidR="00990878" w:rsidTr="00307F26">
        <w:tc>
          <w:tcPr>
            <w:tcW w:w="2802" w:type="dxa"/>
          </w:tcPr>
          <w:p w:rsidR="00990878" w:rsidRPr="00990878" w:rsidRDefault="00990878" w:rsidP="00990878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990878">
              <w:rPr>
                <w:rFonts w:ascii="Times New Roman" w:hAnsi="Times New Roman" w:cs="Times New Roman"/>
                <w:b/>
              </w:rPr>
              <w:t>Фамилия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90878">
              <w:rPr>
                <w:rFonts w:ascii="Times New Roman" w:hAnsi="Times New Roman" w:cs="Times New Roman"/>
                <w:b/>
              </w:rPr>
              <w:t>имя, отчество</w:t>
            </w:r>
          </w:p>
        </w:tc>
        <w:tc>
          <w:tcPr>
            <w:tcW w:w="3339" w:type="dxa"/>
          </w:tcPr>
          <w:p w:rsidR="00990878" w:rsidRPr="00990878" w:rsidRDefault="00990878" w:rsidP="00990878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990878">
              <w:rPr>
                <w:rFonts w:ascii="Times New Roman" w:hAnsi="Times New Roman" w:cs="Times New Roman"/>
                <w:b/>
              </w:rPr>
              <w:t>Ранее занимаемая должность</w:t>
            </w:r>
          </w:p>
        </w:tc>
        <w:tc>
          <w:tcPr>
            <w:tcW w:w="2189" w:type="dxa"/>
          </w:tcPr>
          <w:p w:rsidR="00990878" w:rsidRPr="00990878" w:rsidRDefault="00990878" w:rsidP="00990878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990878">
              <w:rPr>
                <w:rFonts w:ascii="Times New Roman" w:hAnsi="Times New Roman" w:cs="Times New Roman"/>
                <w:b/>
              </w:rPr>
              <w:t>Дата включ</w:t>
            </w:r>
            <w:r w:rsidRPr="00990878">
              <w:rPr>
                <w:rFonts w:ascii="Times New Roman" w:hAnsi="Times New Roman" w:cs="Times New Roman"/>
                <w:b/>
              </w:rPr>
              <w:t>е</w:t>
            </w:r>
            <w:r w:rsidRPr="00990878">
              <w:rPr>
                <w:rFonts w:ascii="Times New Roman" w:hAnsi="Times New Roman" w:cs="Times New Roman"/>
                <w:b/>
              </w:rPr>
              <w:t>ния в резерв</w:t>
            </w:r>
          </w:p>
          <w:p w:rsidR="00990878" w:rsidRPr="00990878" w:rsidRDefault="00990878" w:rsidP="0015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8" w:type="dxa"/>
          </w:tcPr>
          <w:p w:rsidR="00990878" w:rsidRPr="00990878" w:rsidRDefault="00990878" w:rsidP="00990878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олжность, </w:t>
            </w:r>
            <w:r w:rsidRPr="00990878">
              <w:rPr>
                <w:rFonts w:ascii="Times New Roman" w:hAnsi="Times New Roman" w:cs="Times New Roman"/>
                <w:b/>
              </w:rPr>
              <w:t>на которую назначен кандидат</w:t>
            </w:r>
          </w:p>
        </w:tc>
        <w:tc>
          <w:tcPr>
            <w:tcW w:w="2249" w:type="dxa"/>
          </w:tcPr>
          <w:p w:rsidR="00990878" w:rsidRPr="00990878" w:rsidRDefault="00990878" w:rsidP="00990878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990878">
              <w:rPr>
                <w:rFonts w:ascii="Times New Roman" w:hAnsi="Times New Roman" w:cs="Times New Roman"/>
                <w:b/>
              </w:rPr>
              <w:t>Дата назначения на должность</w:t>
            </w:r>
          </w:p>
        </w:tc>
      </w:tr>
      <w:tr w:rsidR="0000697A" w:rsidTr="00307F26">
        <w:tc>
          <w:tcPr>
            <w:tcW w:w="2802" w:type="dxa"/>
          </w:tcPr>
          <w:p w:rsidR="0000697A" w:rsidRPr="00675A12" w:rsidRDefault="0000697A" w:rsidP="004E63DD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675A12">
              <w:rPr>
                <w:rStyle w:val="a3"/>
                <w:rFonts w:ascii="Times New Roman" w:hAnsi="Times New Roman" w:cs="Times New Roman"/>
                <w:b w:val="0"/>
                <w:bCs/>
              </w:rPr>
              <w:t>Стадник</w:t>
            </w:r>
          </w:p>
          <w:p w:rsidR="0000697A" w:rsidRPr="00711492" w:rsidRDefault="0000697A" w:rsidP="004E63DD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675A12">
              <w:rPr>
                <w:rStyle w:val="a3"/>
                <w:rFonts w:ascii="Times New Roman" w:hAnsi="Times New Roman" w:cs="Times New Roman"/>
                <w:b w:val="0"/>
                <w:bCs/>
              </w:rPr>
              <w:t>Людмила Владимировна</w:t>
            </w:r>
            <w:r w:rsidRPr="00675A12">
              <w:rPr>
                <w:rStyle w:val="a3"/>
                <w:rFonts w:ascii="Times New Roman" w:hAnsi="Times New Roman" w:cs="Times New Roman"/>
                <w:b w:val="0"/>
                <w:bCs/>
              </w:rPr>
              <w:tab/>
            </w:r>
            <w:r w:rsidRPr="00675A12">
              <w:rPr>
                <w:rStyle w:val="a3"/>
                <w:rFonts w:ascii="Times New Roman" w:hAnsi="Times New Roman" w:cs="Times New Roman"/>
                <w:b w:val="0"/>
                <w:bCs/>
              </w:rPr>
              <w:tab/>
            </w:r>
          </w:p>
        </w:tc>
        <w:tc>
          <w:tcPr>
            <w:tcW w:w="3339" w:type="dxa"/>
          </w:tcPr>
          <w:p w:rsidR="0000697A" w:rsidRPr="00711492" w:rsidRDefault="0000697A" w:rsidP="004E63DD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675A12">
              <w:rPr>
                <w:rStyle w:val="a3"/>
                <w:rFonts w:ascii="Times New Roman" w:hAnsi="Times New Roman" w:cs="Times New Roman"/>
                <w:b w:val="0"/>
                <w:bCs/>
              </w:rPr>
              <w:t>Главный специалист сектора специалистов приемных общего отдела администрации муниципального образования Темрюкский район</w:t>
            </w:r>
          </w:p>
        </w:tc>
        <w:tc>
          <w:tcPr>
            <w:tcW w:w="2189" w:type="dxa"/>
          </w:tcPr>
          <w:p w:rsidR="0000697A" w:rsidRPr="00711492" w:rsidRDefault="0000697A" w:rsidP="0000697A">
            <w:pPr>
              <w:jc w:val="left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711492">
              <w:rPr>
                <w:rStyle w:val="a3"/>
                <w:rFonts w:ascii="Times New Roman" w:hAnsi="Times New Roman" w:cs="Times New Roman"/>
                <w:b w:val="0"/>
                <w:bCs/>
              </w:rPr>
              <w:t>1</w:t>
            </w:r>
            <w:r>
              <w:rPr>
                <w:rStyle w:val="a3"/>
                <w:rFonts w:ascii="Times New Roman" w:hAnsi="Times New Roman" w:cs="Times New Roman"/>
                <w:b w:val="0"/>
                <w:bCs/>
              </w:rPr>
              <w:t>2</w:t>
            </w:r>
            <w:r w:rsidRPr="00711492">
              <w:rPr>
                <w:rStyle w:val="a3"/>
                <w:rFonts w:ascii="Times New Roman" w:hAnsi="Times New Roman" w:cs="Times New Roman"/>
                <w:b w:val="0"/>
                <w:bCs/>
              </w:rPr>
              <w:t>.09.2018</w:t>
            </w:r>
          </w:p>
        </w:tc>
        <w:tc>
          <w:tcPr>
            <w:tcW w:w="3988" w:type="dxa"/>
          </w:tcPr>
          <w:p w:rsidR="0000697A" w:rsidRPr="007602BC" w:rsidRDefault="0000697A" w:rsidP="00E217C1">
            <w:pPr>
              <w:ind w:firstLine="34"/>
              <w:jc w:val="left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</w:rPr>
              <w:t>Начальник общего отдела</w:t>
            </w:r>
            <w:r>
              <w:t xml:space="preserve"> </w:t>
            </w:r>
            <w:r w:rsidRPr="0000697A">
              <w:rPr>
                <w:rStyle w:val="a3"/>
                <w:rFonts w:ascii="Times New Roman" w:hAnsi="Times New Roman" w:cs="Times New Roman"/>
                <w:b w:val="0"/>
                <w:bCs/>
              </w:rPr>
              <w:t>администрации муниципального образования Темрюкский район</w:t>
            </w:r>
          </w:p>
        </w:tc>
        <w:tc>
          <w:tcPr>
            <w:tcW w:w="2249" w:type="dxa"/>
          </w:tcPr>
          <w:p w:rsidR="0000697A" w:rsidRPr="00990878" w:rsidRDefault="0000697A" w:rsidP="000069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19</w:t>
            </w:r>
          </w:p>
        </w:tc>
      </w:tr>
    </w:tbl>
    <w:p w:rsidR="00A64B62" w:rsidRPr="00DE1007" w:rsidRDefault="00A64B62" w:rsidP="008857E5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64B62" w:rsidRPr="00DE1007" w:rsidSect="005479E7">
      <w:pgSz w:w="16800" w:h="11900" w:orient="landscape"/>
      <w:pgMar w:top="851" w:right="498" w:bottom="426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 CYR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EC5"/>
    <w:rsid w:val="0000697A"/>
    <w:rsid w:val="00013DCC"/>
    <w:rsid w:val="00032F78"/>
    <w:rsid w:val="000404DD"/>
    <w:rsid w:val="00065362"/>
    <w:rsid w:val="000701D4"/>
    <w:rsid w:val="000A03AD"/>
    <w:rsid w:val="000F110C"/>
    <w:rsid w:val="001012A0"/>
    <w:rsid w:val="00122B09"/>
    <w:rsid w:val="00146252"/>
    <w:rsid w:val="00151D4E"/>
    <w:rsid w:val="0016637D"/>
    <w:rsid w:val="001D2A59"/>
    <w:rsid w:val="001F1169"/>
    <w:rsid w:val="001F11AE"/>
    <w:rsid w:val="001F165B"/>
    <w:rsid w:val="00200180"/>
    <w:rsid w:val="00203FF4"/>
    <w:rsid w:val="00205343"/>
    <w:rsid w:val="00206D1E"/>
    <w:rsid w:val="00245630"/>
    <w:rsid w:val="0029203C"/>
    <w:rsid w:val="00292659"/>
    <w:rsid w:val="002A028A"/>
    <w:rsid w:val="00307F26"/>
    <w:rsid w:val="003131C9"/>
    <w:rsid w:val="00372E3D"/>
    <w:rsid w:val="003930AE"/>
    <w:rsid w:val="00431CF8"/>
    <w:rsid w:val="0043529C"/>
    <w:rsid w:val="00440D5A"/>
    <w:rsid w:val="00457512"/>
    <w:rsid w:val="00474FCF"/>
    <w:rsid w:val="004753F8"/>
    <w:rsid w:val="00476BF0"/>
    <w:rsid w:val="004E0CAA"/>
    <w:rsid w:val="004E63DD"/>
    <w:rsid w:val="005479E7"/>
    <w:rsid w:val="0055436A"/>
    <w:rsid w:val="0056688A"/>
    <w:rsid w:val="005777B4"/>
    <w:rsid w:val="00580E3E"/>
    <w:rsid w:val="00585DD4"/>
    <w:rsid w:val="005A2D5C"/>
    <w:rsid w:val="005A3288"/>
    <w:rsid w:val="005B3D04"/>
    <w:rsid w:val="005F5EC6"/>
    <w:rsid w:val="0062778E"/>
    <w:rsid w:val="0064298B"/>
    <w:rsid w:val="006466E0"/>
    <w:rsid w:val="00667487"/>
    <w:rsid w:val="00675A12"/>
    <w:rsid w:val="00677293"/>
    <w:rsid w:val="00681919"/>
    <w:rsid w:val="00685723"/>
    <w:rsid w:val="0068741F"/>
    <w:rsid w:val="006A58DF"/>
    <w:rsid w:val="006D2743"/>
    <w:rsid w:val="006D2861"/>
    <w:rsid w:val="006D328E"/>
    <w:rsid w:val="006D5DB0"/>
    <w:rsid w:val="006E68BB"/>
    <w:rsid w:val="00704A7E"/>
    <w:rsid w:val="00711492"/>
    <w:rsid w:val="007223F4"/>
    <w:rsid w:val="007419E9"/>
    <w:rsid w:val="0074443E"/>
    <w:rsid w:val="00750A3B"/>
    <w:rsid w:val="007602BC"/>
    <w:rsid w:val="007A471C"/>
    <w:rsid w:val="007B6235"/>
    <w:rsid w:val="007D3238"/>
    <w:rsid w:val="00815177"/>
    <w:rsid w:val="0081638E"/>
    <w:rsid w:val="00817364"/>
    <w:rsid w:val="00824DEA"/>
    <w:rsid w:val="00843074"/>
    <w:rsid w:val="00852732"/>
    <w:rsid w:val="008857E5"/>
    <w:rsid w:val="008A5F25"/>
    <w:rsid w:val="008C2173"/>
    <w:rsid w:val="008D3046"/>
    <w:rsid w:val="008E7A22"/>
    <w:rsid w:val="00913EB6"/>
    <w:rsid w:val="0097125E"/>
    <w:rsid w:val="0097213E"/>
    <w:rsid w:val="00990878"/>
    <w:rsid w:val="009A7C7F"/>
    <w:rsid w:val="00A02C6B"/>
    <w:rsid w:val="00A64B62"/>
    <w:rsid w:val="00A656C7"/>
    <w:rsid w:val="00A91037"/>
    <w:rsid w:val="00AA02BF"/>
    <w:rsid w:val="00AD167D"/>
    <w:rsid w:val="00AD6CFA"/>
    <w:rsid w:val="00AE32A0"/>
    <w:rsid w:val="00AF2DBB"/>
    <w:rsid w:val="00B458F3"/>
    <w:rsid w:val="00B72DF7"/>
    <w:rsid w:val="00B77ABF"/>
    <w:rsid w:val="00B96EC5"/>
    <w:rsid w:val="00BE7295"/>
    <w:rsid w:val="00C0648C"/>
    <w:rsid w:val="00C52127"/>
    <w:rsid w:val="00C818A3"/>
    <w:rsid w:val="00CD6835"/>
    <w:rsid w:val="00CF17F2"/>
    <w:rsid w:val="00D627EB"/>
    <w:rsid w:val="00D709BE"/>
    <w:rsid w:val="00D775DA"/>
    <w:rsid w:val="00DC4800"/>
    <w:rsid w:val="00DE1007"/>
    <w:rsid w:val="00E15FE7"/>
    <w:rsid w:val="00E168E3"/>
    <w:rsid w:val="00E217C1"/>
    <w:rsid w:val="00E513B7"/>
    <w:rsid w:val="00E572D3"/>
    <w:rsid w:val="00ED77FC"/>
    <w:rsid w:val="00F33B89"/>
    <w:rsid w:val="00F34CDA"/>
    <w:rsid w:val="00F47A9D"/>
    <w:rsid w:val="00F47D34"/>
    <w:rsid w:val="00FE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C1CFA5D-48F5-4B62-A317-562981130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rPr>
      <w:b/>
      <w:bCs/>
      <w:color w:val="0058A9"/>
      <w:shd w:val="clear" w:color="auto" w:fill="F0F0F0"/>
    </w:rPr>
  </w:style>
  <w:style w:type="character" w:customStyle="1" w:styleId="ae">
    <w:name w:val="Заголовок Знак"/>
    <w:basedOn w:val="a0"/>
    <w:link w:val="ad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af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0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4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</w:style>
  <w:style w:type="paragraph" w:customStyle="1" w:styleId="aff3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character" w:customStyle="1" w:styleId="aff5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8"/>
    <w:next w:val="a"/>
    <w:uiPriority w:val="99"/>
    <w:rPr>
      <w:b/>
      <w:bCs/>
    </w:rPr>
  </w:style>
  <w:style w:type="paragraph" w:customStyle="1" w:styleId="affe">
    <w:name w:val="Подчёркнуный текст"/>
    <w:basedOn w:val="a"/>
    <w:next w:val="a"/>
    <w:uiPriority w:val="99"/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paragraph" w:customStyle="1" w:styleId="afff9">
    <w:name w:val="Текст в таблице"/>
    <w:basedOn w:val="aff7"/>
    <w:next w:val="a"/>
    <w:uiPriority w:val="9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d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table" w:styleId="affff">
    <w:name w:val="Table Grid"/>
    <w:basedOn w:val="a1"/>
    <w:uiPriority w:val="59"/>
    <w:rsid w:val="00200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bullet2gifbullet1gif">
    <w:name w:val="msonormalbullet2gifbullet1.gif"/>
    <w:basedOn w:val="a"/>
    <w:rsid w:val="008D304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msonormalbullet2gifbullet2gif">
    <w:name w:val="msonormalbullet2gifbullet2.gif"/>
    <w:basedOn w:val="a"/>
    <w:rsid w:val="008D304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affff0">
    <w:name w:val="Знак"/>
    <w:basedOn w:val="a"/>
    <w:rsid w:val="0099087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DF553-0412-43C6-9C89-E01FFE6F4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Steshenko Vyacheslav Anatolyevich</cp:lastModifiedBy>
  <cp:revision>2</cp:revision>
  <cp:lastPrinted>2014-10-13T11:52:00Z</cp:lastPrinted>
  <dcterms:created xsi:type="dcterms:W3CDTF">2019-02-05T12:03:00Z</dcterms:created>
  <dcterms:modified xsi:type="dcterms:W3CDTF">2019-02-05T12:03:00Z</dcterms:modified>
</cp:coreProperties>
</file>